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0103D498" w:rsidR="00C379A2" w:rsidRPr="00874D0B" w:rsidRDefault="004739E1" w:rsidP="00C3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874D0B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874D0B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mallCaps/>
                <w:sz w:val="32"/>
                <w:szCs w:val="32"/>
              </w:rPr>
              <w:t>Regolamento di esecuzione (UE) n. 809/2014</w:t>
            </w:r>
          </w:p>
          <w:p w14:paraId="3339B988" w14:textId="0581E423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z w:val="28"/>
                <w:szCs w:val="28"/>
              </w:rPr>
              <w:t>Misura 4 – Sottomisura 4.1– Operazione 4.1.02 di filiera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874D0B">
        <w:rPr>
          <w:rFonts w:ascii="Arial" w:hAnsi="Arial" w:cs="Arial"/>
          <w:b/>
          <w:sz w:val="24"/>
          <w:szCs w:val="28"/>
        </w:rPr>
        <w:t>ORGAN</w:t>
      </w:r>
      <w:r w:rsidR="00E7194D" w:rsidRPr="00874D0B">
        <w:rPr>
          <w:rFonts w:ascii="Arial" w:hAnsi="Arial" w:cs="Arial"/>
          <w:b/>
          <w:sz w:val="24"/>
          <w:szCs w:val="28"/>
        </w:rPr>
        <w:t>ISMO</w:t>
      </w:r>
      <w:r w:rsidRPr="00874D0B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4C6A3AA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05C3E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119D8F1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05C3E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6157D14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993F87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0150A3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2EB1F295" w14:textId="77777777" w:rsidR="003C2A2F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CC59CE8" w14:textId="77777777" w:rsidR="003C2A2F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23595EF" w:rsidR="003C2A2F" w:rsidRPr="005F1D66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0AFF836B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77777777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1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1.02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C1FD83C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F3E6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489A118" w14:textId="3B454002" w:rsidR="00C33E94" w:rsidRDefault="00C33E94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C33E94">
        <w:rPr>
          <w:rFonts w:ascii="Arial" w:hAnsi="Arial" w:cs="Arial"/>
          <w:b/>
          <w:sz w:val="20"/>
          <w:highlight w:val="lightGray"/>
        </w:rPr>
        <w:t>Sezione 2 – 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C33E94" w:rsidRPr="008777B6" w14:paraId="6FD164BC" w14:textId="77777777" w:rsidTr="00E16D0C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D8645E5" w14:textId="77777777" w:rsidR="00C33E94" w:rsidRPr="008777B6" w:rsidRDefault="00C33E94" w:rsidP="00E16D0C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63343AAE" w14:textId="77777777" w:rsidR="00C33E94" w:rsidRPr="008777B6" w:rsidRDefault="00C33E94" w:rsidP="00E16D0C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C12E7" w14:textId="77777777" w:rsidR="00C33E94" w:rsidRPr="008777B6" w:rsidRDefault="00C33E94" w:rsidP="00E16D0C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E251F" w14:textId="77777777" w:rsidR="00C33E94" w:rsidRPr="008777B6" w:rsidRDefault="00C33E94" w:rsidP="00E16D0C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3041C" w14:textId="77777777" w:rsidR="00C33E94" w:rsidRPr="008777B6" w:rsidRDefault="00C33E94" w:rsidP="00E16D0C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C33E94" w:rsidRPr="007E0242" w14:paraId="34EC9036" w14:textId="77777777" w:rsidTr="00E16D0C">
        <w:trPr>
          <w:trHeight w:val="369"/>
        </w:trPr>
        <w:tc>
          <w:tcPr>
            <w:tcW w:w="566" w:type="dxa"/>
            <w:vAlign w:val="center"/>
          </w:tcPr>
          <w:p w14:paraId="4F1273D6" w14:textId="77777777" w:rsidR="00C33E94" w:rsidRPr="008777B6" w:rsidRDefault="00C33E94" w:rsidP="00E16D0C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11F2B62E" w14:textId="0972942B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2743C998" w14:textId="77777777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E999F9D" w14:textId="77777777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2A3F" w14:textId="77777777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6F0E" w14:textId="77777777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34074" w14:textId="77777777" w:rsidR="00C33E94" w:rsidRPr="008777B6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33E94" w:rsidRPr="007E0242" w14:paraId="015CC01D" w14:textId="77777777" w:rsidTr="00E16D0C">
        <w:trPr>
          <w:trHeight w:val="369"/>
        </w:trPr>
        <w:tc>
          <w:tcPr>
            <w:tcW w:w="566" w:type="dxa"/>
            <w:vAlign w:val="center"/>
          </w:tcPr>
          <w:p w14:paraId="72653B02" w14:textId="77777777" w:rsidR="00C33E94" w:rsidRDefault="00C33E94" w:rsidP="00E16D0C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3095C24D" w14:textId="77777777" w:rsidR="00C33E94" w:rsidRPr="003C33E9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BC023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6F974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6C78A2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33E94" w:rsidRPr="007E0242" w14:paraId="7AA63388" w14:textId="77777777" w:rsidTr="00E16D0C">
        <w:trPr>
          <w:trHeight w:val="369"/>
        </w:trPr>
        <w:tc>
          <w:tcPr>
            <w:tcW w:w="566" w:type="dxa"/>
            <w:vAlign w:val="center"/>
          </w:tcPr>
          <w:p w14:paraId="5E42CEA2" w14:textId="77777777" w:rsidR="00C33E94" w:rsidRDefault="00C33E94" w:rsidP="00E16D0C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43FDFC3D" w14:textId="77777777" w:rsidR="00C33E94" w:rsidRPr="00E30FF0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277DF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52F9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E4CD57" w14:textId="77777777" w:rsidR="00C33E94" w:rsidRPr="007E0242" w:rsidRDefault="00C33E94" w:rsidP="00E16D0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E477B6C" w14:textId="77777777" w:rsidR="00E74D90" w:rsidRDefault="00E74D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45D81918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>Sezione</w:t>
      </w:r>
      <w:r w:rsidR="00C33E94">
        <w:rPr>
          <w:rFonts w:ascii="Arial" w:hAnsi="Arial" w:cs="Arial"/>
          <w:b/>
          <w:sz w:val="20"/>
          <w:highlight w:val="lightGray"/>
        </w:rPr>
        <w:t xml:space="preserve"> 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9B4958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2560"/>
        <w:gridCol w:w="2268"/>
      </w:tblGrid>
      <w:tr w:rsidR="00FE2D7A" w:rsidRPr="00DC62D3" w14:paraId="0B1B21C1" w14:textId="77777777" w:rsidTr="00E57E48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E2D7A" w:rsidRPr="00DC62D3" w14:paraId="4CE77CEB" w14:textId="77777777" w:rsidTr="00E57E48">
        <w:trPr>
          <w:trHeight w:val="464"/>
        </w:trPr>
        <w:tc>
          <w:tcPr>
            <w:tcW w:w="817" w:type="dxa"/>
          </w:tcPr>
          <w:p w14:paraId="2AEAAF06" w14:textId="77777777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354" w:type="dxa"/>
          </w:tcPr>
          <w:p w14:paraId="08493EB8" w14:textId="77777777" w:rsidR="00FE2D7A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Pr="008070E0">
              <w:rPr>
                <w:rFonts w:ascii="Arial" w:hAnsi="Arial" w:cs="Arial"/>
                <w:sz w:val="18"/>
              </w:rPr>
              <w:t xml:space="preserve"> gli impegni essenziali previsti per l’operazione 16.10.01, assunti con la sottoscrizion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070E0">
              <w:rPr>
                <w:rFonts w:ascii="Arial" w:hAnsi="Arial" w:cs="Arial"/>
                <w:sz w:val="18"/>
              </w:rPr>
              <w:t>dell’accordo per la realizzazione del progetto integrato di filier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7CF7BB88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4C61ED6C" w14:textId="77777777" w:rsidTr="00E57E48">
        <w:trPr>
          <w:trHeight w:val="464"/>
        </w:trPr>
        <w:tc>
          <w:tcPr>
            <w:tcW w:w="817" w:type="dxa"/>
          </w:tcPr>
          <w:p w14:paraId="18DEBEB0" w14:textId="59173B26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14:paraId="344632D1" w14:textId="77777777" w:rsidR="00FE2D7A" w:rsidRPr="008468CF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mantenute le</w:t>
            </w:r>
            <w:r w:rsidRPr="008070E0">
              <w:rPr>
                <w:rFonts w:ascii="Arial" w:hAnsi="Arial" w:cs="Arial"/>
                <w:sz w:val="18"/>
              </w:rPr>
              <w:t xml:space="preserve"> condizioni</w:t>
            </w:r>
            <w:r>
              <w:rPr>
                <w:rFonts w:ascii="Arial" w:hAnsi="Arial" w:cs="Arial"/>
                <w:sz w:val="18"/>
              </w:rPr>
              <w:t xml:space="preserve"> per la presentazione della domanda previste dalle disposizioni attuative </w:t>
            </w:r>
            <w:r w:rsidRPr="008070E0">
              <w:rPr>
                <w:rFonts w:ascii="Arial" w:hAnsi="Arial" w:cs="Arial"/>
                <w:sz w:val="18"/>
              </w:rPr>
              <w:t>fino alla scadenza del periodo di impegn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070E0">
              <w:rPr>
                <w:rFonts w:ascii="Arial" w:hAnsi="Arial" w:cs="Arial"/>
                <w:sz w:val="18"/>
              </w:rPr>
              <w:t>connesso agli investimenti ammessi ad agevolazion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04183D58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7C4EE010" w14:textId="77777777" w:rsidTr="00E57E48">
        <w:trPr>
          <w:trHeight w:val="464"/>
        </w:trPr>
        <w:tc>
          <w:tcPr>
            <w:tcW w:w="817" w:type="dxa"/>
          </w:tcPr>
          <w:p w14:paraId="2CF86BC6" w14:textId="51CBCC8B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14:paraId="514B5DE0" w14:textId="391C3871" w:rsidR="00FE2D7A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33172">
              <w:rPr>
                <w:rFonts w:ascii="Arial" w:hAnsi="Arial" w:cs="Arial"/>
                <w:sz w:val="18"/>
              </w:rPr>
              <w:t>Nel periodo di impegn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A3090">
              <w:rPr>
                <w:rFonts w:ascii="Arial" w:hAnsi="Arial" w:cs="Arial"/>
                <w:sz w:val="18"/>
              </w:rPr>
              <w:t>di cui al punto precedente,</w:t>
            </w:r>
            <w:r w:rsidRPr="0063317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er</w:t>
            </w:r>
            <w:r w:rsidRPr="00633172">
              <w:rPr>
                <w:rFonts w:ascii="Arial" w:hAnsi="Arial" w:cs="Arial"/>
                <w:sz w:val="18"/>
              </w:rPr>
              <w:t xml:space="preserve"> strutture e impianti di trasformazione, commercializzazione e vendita diretta dei prodotti aziendali, almeno i 2/3 della materia prima lavorata e dei prodotti finali commercializzati e/o venduti direttamente </w:t>
            </w:r>
            <w:r>
              <w:rPr>
                <w:rFonts w:ascii="Arial" w:hAnsi="Arial" w:cs="Arial"/>
                <w:sz w:val="18"/>
              </w:rPr>
              <w:t>sono</w:t>
            </w:r>
            <w:r w:rsidRPr="00633172">
              <w:rPr>
                <w:rFonts w:ascii="Arial" w:hAnsi="Arial" w:cs="Arial"/>
                <w:sz w:val="18"/>
              </w:rPr>
              <w:t xml:space="preserve"> di provenienza aziendale e compresi nell’Allegato I del Trattato dell’Unione Europea</w:t>
            </w:r>
            <w:r w:rsidR="009B4958">
              <w:rPr>
                <w:rStyle w:val="Rimandonotaapidipagina"/>
                <w:rFonts w:ascii="Arial" w:hAnsi="Arial" w:cs="Arial"/>
                <w:sz w:val="18"/>
              </w:rPr>
              <w:footnoteReference w:id="3"/>
            </w:r>
            <w:r w:rsidRPr="00633172">
              <w:rPr>
                <w:rFonts w:ascii="Arial" w:hAnsi="Arial" w:cs="Arial"/>
                <w:sz w:val="18"/>
              </w:rPr>
              <w:t>;</w:t>
            </w:r>
          </w:p>
        </w:tc>
        <w:tc>
          <w:tcPr>
            <w:tcW w:w="919" w:type="dxa"/>
          </w:tcPr>
          <w:p w14:paraId="535D3723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640C31C7" w14:textId="77777777" w:rsidTr="00E57E48">
        <w:trPr>
          <w:trHeight w:val="464"/>
        </w:trPr>
        <w:tc>
          <w:tcPr>
            <w:tcW w:w="817" w:type="dxa"/>
          </w:tcPr>
          <w:p w14:paraId="78F6C124" w14:textId="57B52354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14:paraId="2D5C81AF" w14:textId="633E96DB" w:rsidR="00FE2D7A" w:rsidRPr="008468CF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</w:t>
            </w:r>
            <w:r w:rsidR="00874D0B">
              <w:rPr>
                <w:rFonts w:ascii="Arial" w:hAnsi="Arial" w:cs="Arial"/>
                <w:sz w:val="18"/>
              </w:rPr>
              <w:t xml:space="preserve"> stati rispettati</w:t>
            </w:r>
            <w:r w:rsidRPr="008468CF">
              <w:rPr>
                <w:rFonts w:ascii="Arial" w:hAnsi="Arial" w:cs="Arial"/>
                <w:sz w:val="18"/>
              </w:rPr>
              <w:t>, per i giovani agricoltori beneficiari del premio di primo insediamento ai sensi dell’Operazione 6.1.01, i requisiti comunitari che si applicano alla produzione agricola, inclusa la sicurezza sul lavoro, entro 24 mesi dalla data di insediamento;</w:t>
            </w:r>
          </w:p>
        </w:tc>
        <w:tc>
          <w:tcPr>
            <w:tcW w:w="919" w:type="dxa"/>
          </w:tcPr>
          <w:p w14:paraId="50E7D6F0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692D9026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5C8B38BA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FA3090" w:rsidRPr="00DF4667" w14:paraId="67CC2EBF" w14:textId="77777777" w:rsidTr="009B4958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3B55B754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B4958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FA3090" w:rsidRPr="00DC62D3" w14:paraId="7508BFE5" w14:textId="77777777" w:rsidTr="009B4958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9B4958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9B4958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9B4958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9B4958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FA3090" w:rsidRPr="00BF6A04" w14:paraId="554F0F6D" w14:textId="77777777" w:rsidTr="009B4958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03A78E97" w:rsidR="00FA3090" w:rsidRDefault="00FA3090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B49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77777777" w:rsidR="00FA3090" w:rsidRDefault="00FA3090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77777777" w:rsidR="00FA3090" w:rsidRDefault="00FA3090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8E3CD0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0393C3F5" w14:textId="77777777" w:rsidR="008B5778" w:rsidRDefault="008B5778">
      <w:pPr>
        <w:rPr>
          <w:rFonts w:ascii="Arial" w:hAnsi="Arial" w:cs="Arial"/>
          <w:b/>
          <w:sz w:val="20"/>
          <w:highlight w:val="lightGray"/>
        </w:rPr>
      </w:pPr>
      <w:bookmarkStart w:id="5" w:name="_Hlk132207409"/>
      <w:r>
        <w:rPr>
          <w:rFonts w:ascii="Arial" w:hAnsi="Arial" w:cs="Arial"/>
          <w:b/>
          <w:sz w:val="20"/>
          <w:highlight w:val="lightGray"/>
        </w:rPr>
        <w:br w:type="page"/>
      </w:r>
    </w:p>
    <w:p w14:paraId="5F859B1D" w14:textId="7AE0A971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1E62F3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6CBF1E3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1E62F3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5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17D15468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003EF097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2A4249">
              <w:rPr>
                <w:rFonts w:ascii="Arial" w:hAnsi="Arial" w:cs="Arial"/>
                <w:b/>
                <w:sz w:val="28"/>
              </w:rPr>
              <w:t>1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2A4249">
              <w:rPr>
                <w:rFonts w:ascii="Arial" w:hAnsi="Arial" w:cs="Arial"/>
                <w:b/>
                <w:sz w:val="28"/>
              </w:rPr>
              <w:t>1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2A4249">
              <w:rPr>
                <w:rFonts w:ascii="Arial" w:hAnsi="Arial" w:cs="Arial"/>
                <w:b/>
                <w:sz w:val="28"/>
              </w:rPr>
              <w:t>2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44DDDE8F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F3E6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18C753BB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9B4958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6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DC62D3" w14:paraId="14D42DD1" w14:textId="77777777" w:rsidTr="00A93D03">
        <w:trPr>
          <w:trHeight w:val="464"/>
        </w:trPr>
        <w:tc>
          <w:tcPr>
            <w:tcW w:w="817" w:type="dxa"/>
          </w:tcPr>
          <w:p w14:paraId="36CBAE2E" w14:textId="23E3DF55" w:rsidR="00E57E48" w:rsidRPr="00712A18" w:rsidRDefault="00E57E48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23F">
              <w:rPr>
                <w:rFonts w:ascii="Arial" w:hAnsi="Arial" w:cs="Arial"/>
                <w:sz w:val="18"/>
                <w:szCs w:val="18"/>
              </w:rPr>
              <w:t>IM_00</w:t>
            </w:r>
            <w:r w:rsidR="00F8523F" w:rsidRPr="00F852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14:paraId="2C65FB38" w14:textId="07B44EF2" w:rsidR="00E57E48" w:rsidRPr="009B4958" w:rsidRDefault="00993F87" w:rsidP="009B495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</w:tcPr>
          <w:p w14:paraId="5F636A55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03F33AAA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51E41EF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0E3713" w:rsidRPr="00DC62D3" w14:paraId="2497701E" w14:textId="77777777" w:rsidTr="00A93D03">
        <w:trPr>
          <w:trHeight w:val="464"/>
        </w:trPr>
        <w:tc>
          <w:tcPr>
            <w:tcW w:w="817" w:type="dxa"/>
          </w:tcPr>
          <w:p w14:paraId="6F2F7E63" w14:textId="1118EBCF" w:rsidR="000E3713" w:rsidRPr="00F8523F" w:rsidRDefault="000E3713" w:rsidP="000E3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B49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14:paraId="01DB8246" w14:textId="77777777" w:rsidR="008F1AB4" w:rsidRPr="009B4958" w:rsidRDefault="008F1AB4" w:rsidP="008F1AB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Sono state mantenute la destinazione agricola, la destinazione d’uso, la funzionalità e il costante utilizzo degli investimenti finanziati. Nel caso di:</w:t>
            </w:r>
          </w:p>
          <w:p w14:paraId="5D215D1E" w14:textId="77777777" w:rsidR="008F1AB4" w:rsidRPr="009B4958" w:rsidRDefault="008F1AB4" w:rsidP="008F1AB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1) opere e impianti fissi, per 10 anni dalla data di comunicazione di concessione del saldo del contributo;</w:t>
            </w:r>
          </w:p>
          <w:p w14:paraId="0C108D43" w14:textId="63FE2FC0" w:rsidR="000E3713" w:rsidRPr="00712A18" w:rsidRDefault="008F1AB4" w:rsidP="008F1AB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2) impianti mobili e semimobili, macchine, attrezzature, per 5 anni dalla data di comunicazione di concessione del saldo del contribu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7207E907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34839965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37A0883D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6EC1F01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B4958">
              <w:rPr>
                <w:rStyle w:val="Rimandonotaapidipagina"/>
              </w:rPr>
              <w:t>4</w:t>
            </w:r>
          </w:p>
        </w:tc>
      </w:tr>
      <w:tr w:rsidR="00C85B5B" w:rsidRPr="00DC62D3" w14:paraId="3A1B83D2" w14:textId="77777777" w:rsidTr="009B4958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9B495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9B495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9B495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9B495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B495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C85B5B" w:rsidRPr="00BF6A04" w14:paraId="50B005DF" w14:textId="77777777" w:rsidTr="009B4958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2B3706D3" w:rsidR="00C85B5B" w:rsidRPr="00CD7000" w:rsidRDefault="00C85B5B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B49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7777777" w:rsidR="00C85B5B" w:rsidRPr="00CD7000" w:rsidRDefault="00C85B5B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51FFD9AA" w:rsidR="00C85B5B" w:rsidRPr="0014384C" w:rsidRDefault="006C5041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Sono stat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effettuate le azioni di </w:t>
            </w: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informazione e pubblicizzazione circa il ruolo del FEASR, in conformità con quanto previsto dal D.D.U.O. n. 6354 del 05/07/2016 e </w:t>
            </w:r>
            <w:proofErr w:type="spellStart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mi</w:t>
            </w:r>
            <w:proofErr w:type="spellEnd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, in particolare attraverso l'esposizione di apposita </w:t>
            </w: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cartellonistica.</w:t>
            </w:r>
            <w:r w:rsidR="009B4958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9B4958" w:rsidRPr="009B4958">
              <w:rPr>
                <w:rFonts w:ascii="Arial" w:eastAsia="Times New Roman" w:hAnsi="Arial" w:cs="Arial"/>
                <w:color w:val="000000"/>
                <w:sz w:val="18"/>
              </w:rPr>
              <w:t>L’impegno va mantenuto per almeno due anni dalla data del collaudo finale dell’intervento cui 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7E0242" w14:paraId="70D08DFC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5F938235" w14:textId="3D6BF10F" w:rsidR="00E57E48" w:rsidRPr="00996F9A" w:rsidRDefault="009B4958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38F710A2" w14:textId="5D060303" w:rsidR="00E57E48" w:rsidRPr="00996F9A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5E779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DF7E2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AB545F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7" w:name="_Hlk132208593"/>
    </w:p>
    <w:p w14:paraId="0E31AC7F" w14:textId="640DD5CF" w:rsidR="00C754C3" w:rsidRPr="00B373CD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2B22A6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D8096C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7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CBC9" w14:textId="77777777" w:rsidR="005417A3" w:rsidRDefault="005417A3" w:rsidP="005B2510">
      <w:pPr>
        <w:spacing w:after="0" w:line="240" w:lineRule="auto"/>
      </w:pPr>
      <w:r>
        <w:separator/>
      </w:r>
    </w:p>
  </w:endnote>
  <w:endnote w:type="continuationSeparator" w:id="0">
    <w:p w14:paraId="7381BCC6" w14:textId="77777777" w:rsidR="005417A3" w:rsidRDefault="005417A3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D31E" w14:textId="77777777" w:rsidR="002C2AA7" w:rsidRPr="008060A7" w:rsidRDefault="002C2AA7" w:rsidP="008060A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0206" w14:textId="77777777" w:rsidR="005417A3" w:rsidRDefault="005417A3" w:rsidP="005B2510">
      <w:pPr>
        <w:spacing w:after="0" w:line="240" w:lineRule="auto"/>
      </w:pPr>
      <w:r>
        <w:separator/>
      </w:r>
    </w:p>
  </w:footnote>
  <w:footnote w:type="continuationSeparator" w:id="0">
    <w:p w14:paraId="1A33D95A" w14:textId="77777777" w:rsidR="005417A3" w:rsidRDefault="005417A3" w:rsidP="005B2510">
      <w:pPr>
        <w:spacing w:after="0" w:line="240" w:lineRule="auto"/>
      </w:pPr>
      <w:r>
        <w:continuationSeparator/>
      </w:r>
    </w:p>
  </w:footnote>
  <w:footnote w:id="1">
    <w:p w14:paraId="5513D9B2" w14:textId="77777777" w:rsidR="00C33E94" w:rsidRPr="009142FD" w:rsidRDefault="00C33E94" w:rsidP="00C33E94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75937414" w14:textId="65BADDB4" w:rsidR="00C33E94" w:rsidRPr="009142FD" w:rsidRDefault="00C33E94" w:rsidP="00C33E94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993F87">
        <w:t xml:space="preserve"> </w:t>
      </w:r>
      <w:r w:rsidR="00993F87" w:rsidRPr="00993F87">
        <w:t>per cui non sono stati rendicontati giustificativi di spesa e pagamento</w:t>
      </w:r>
    </w:p>
  </w:footnote>
  <w:footnote w:id="3">
    <w:p w14:paraId="0AAE0F49" w14:textId="4EF4B778" w:rsidR="009B4958" w:rsidRDefault="009B49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4958">
        <w:t>Per le aziende florovivaistiche il controllo può essere fatto acquisendo dall’azienda le fatture di acquisto e di vendita delle piante per i mesi riferiti all’anno del controllo. Dei principali fornitori di prodotti atti alla vendita, si procede a suddividere la merce in pronta vendita (commerciale) e la merce agricola, al fine di stimare la percentuale dei prodotti commercializzati di provenienza aziendale</w:t>
      </w:r>
      <w:r>
        <w:t>.</w:t>
      </w:r>
    </w:p>
  </w:footnote>
  <w:footnote w:id="4">
    <w:p w14:paraId="6266D7F2" w14:textId="13DAC7DD" w:rsidR="009B4958" w:rsidRDefault="009B49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3" w:name="_Hlk166773373"/>
      <w:bookmarkStart w:id="4" w:name="_Hlk166773374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3E0D" w14:textId="613DDB9F" w:rsidR="00B373CD" w:rsidRDefault="00B373CD" w:rsidP="00B373CD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1D1F5FF8" wp14:editId="57B17493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7268">
    <w:abstractNumId w:val="28"/>
  </w:num>
  <w:num w:numId="2" w16cid:durableId="1749421730">
    <w:abstractNumId w:val="12"/>
  </w:num>
  <w:num w:numId="3" w16cid:durableId="1943023778">
    <w:abstractNumId w:val="33"/>
  </w:num>
  <w:num w:numId="4" w16cid:durableId="2052684466">
    <w:abstractNumId w:val="13"/>
  </w:num>
  <w:num w:numId="5" w16cid:durableId="1647859880">
    <w:abstractNumId w:val="45"/>
  </w:num>
  <w:num w:numId="6" w16cid:durableId="919212975">
    <w:abstractNumId w:val="43"/>
  </w:num>
  <w:num w:numId="7" w16cid:durableId="1848909564">
    <w:abstractNumId w:val="4"/>
  </w:num>
  <w:num w:numId="8" w16cid:durableId="129716094">
    <w:abstractNumId w:val="8"/>
  </w:num>
  <w:num w:numId="9" w16cid:durableId="1254363588">
    <w:abstractNumId w:val="31"/>
  </w:num>
  <w:num w:numId="10" w16cid:durableId="1625889540">
    <w:abstractNumId w:val="47"/>
  </w:num>
  <w:num w:numId="11" w16cid:durableId="696586550">
    <w:abstractNumId w:val="25"/>
  </w:num>
  <w:num w:numId="12" w16cid:durableId="585070670">
    <w:abstractNumId w:val="15"/>
  </w:num>
  <w:num w:numId="13" w16cid:durableId="1177840828">
    <w:abstractNumId w:val="40"/>
  </w:num>
  <w:num w:numId="14" w16cid:durableId="965889541">
    <w:abstractNumId w:val="21"/>
  </w:num>
  <w:num w:numId="15" w16cid:durableId="308245137">
    <w:abstractNumId w:val="49"/>
  </w:num>
  <w:num w:numId="16" w16cid:durableId="1826164242">
    <w:abstractNumId w:val="3"/>
  </w:num>
  <w:num w:numId="17" w16cid:durableId="1749812024">
    <w:abstractNumId w:val="38"/>
  </w:num>
  <w:num w:numId="18" w16cid:durableId="2137137194">
    <w:abstractNumId w:val="48"/>
  </w:num>
  <w:num w:numId="19" w16cid:durableId="474177069">
    <w:abstractNumId w:val="20"/>
  </w:num>
  <w:num w:numId="20" w16cid:durableId="1692562652">
    <w:abstractNumId w:val="37"/>
  </w:num>
  <w:num w:numId="21" w16cid:durableId="491144636">
    <w:abstractNumId w:val="11"/>
  </w:num>
  <w:num w:numId="22" w16cid:durableId="1042830064">
    <w:abstractNumId w:val="5"/>
  </w:num>
  <w:num w:numId="23" w16cid:durableId="510412143">
    <w:abstractNumId w:val="2"/>
  </w:num>
  <w:num w:numId="24" w16cid:durableId="783572717">
    <w:abstractNumId w:val="24"/>
  </w:num>
  <w:num w:numId="25" w16cid:durableId="484394091">
    <w:abstractNumId w:val="42"/>
  </w:num>
  <w:num w:numId="26" w16cid:durableId="64885444">
    <w:abstractNumId w:val="22"/>
  </w:num>
  <w:num w:numId="27" w16cid:durableId="376324148">
    <w:abstractNumId w:val="39"/>
  </w:num>
  <w:num w:numId="28" w16cid:durableId="1690140324">
    <w:abstractNumId w:val="10"/>
  </w:num>
  <w:num w:numId="29" w16cid:durableId="1560675184">
    <w:abstractNumId w:val="23"/>
  </w:num>
  <w:num w:numId="30" w16cid:durableId="695815636">
    <w:abstractNumId w:val="9"/>
  </w:num>
  <w:num w:numId="31" w16cid:durableId="1527400042">
    <w:abstractNumId w:val="14"/>
  </w:num>
  <w:num w:numId="32" w16cid:durableId="2122071398">
    <w:abstractNumId w:val="6"/>
  </w:num>
  <w:num w:numId="33" w16cid:durableId="1379359484">
    <w:abstractNumId w:val="17"/>
  </w:num>
  <w:num w:numId="34" w16cid:durableId="801381684">
    <w:abstractNumId w:val="36"/>
  </w:num>
  <w:num w:numId="35" w16cid:durableId="1074232895">
    <w:abstractNumId w:val="32"/>
  </w:num>
  <w:num w:numId="36" w16cid:durableId="1487480252">
    <w:abstractNumId w:val="44"/>
  </w:num>
  <w:num w:numId="37" w16cid:durableId="484778752">
    <w:abstractNumId w:val="34"/>
  </w:num>
  <w:num w:numId="38" w16cid:durableId="86005366">
    <w:abstractNumId w:val="1"/>
  </w:num>
  <w:num w:numId="39" w16cid:durableId="478813022">
    <w:abstractNumId w:val="35"/>
  </w:num>
  <w:num w:numId="40" w16cid:durableId="1342703096">
    <w:abstractNumId w:val="0"/>
  </w:num>
  <w:num w:numId="41" w16cid:durableId="1642881066">
    <w:abstractNumId w:val="19"/>
  </w:num>
  <w:num w:numId="42" w16cid:durableId="898132243">
    <w:abstractNumId w:val="41"/>
  </w:num>
  <w:num w:numId="43" w16cid:durableId="89399340">
    <w:abstractNumId w:val="26"/>
  </w:num>
  <w:num w:numId="44" w16cid:durableId="1153643058">
    <w:abstractNumId w:val="30"/>
  </w:num>
  <w:num w:numId="45" w16cid:durableId="638924338">
    <w:abstractNumId w:val="46"/>
  </w:num>
  <w:num w:numId="46" w16cid:durableId="1187786972">
    <w:abstractNumId w:val="16"/>
  </w:num>
  <w:num w:numId="47" w16cid:durableId="239021281">
    <w:abstractNumId w:val="18"/>
  </w:num>
  <w:num w:numId="48" w16cid:durableId="696009378">
    <w:abstractNumId w:val="27"/>
  </w:num>
  <w:num w:numId="49" w16cid:durableId="282420856">
    <w:abstractNumId w:val="29"/>
  </w:num>
  <w:num w:numId="50" w16cid:durableId="131710163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3713"/>
    <w:rsid w:val="000E753D"/>
    <w:rsid w:val="000E7CA4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C3F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2FF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304F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62F3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50D9"/>
    <w:rsid w:val="002363FB"/>
    <w:rsid w:val="00237551"/>
    <w:rsid w:val="00243111"/>
    <w:rsid w:val="002470AE"/>
    <w:rsid w:val="0025610B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B2AAB"/>
    <w:rsid w:val="002C19AD"/>
    <w:rsid w:val="002C1BF2"/>
    <w:rsid w:val="002C23B1"/>
    <w:rsid w:val="002C2AA7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87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CFB"/>
    <w:rsid w:val="00384135"/>
    <w:rsid w:val="00386CD2"/>
    <w:rsid w:val="003967AB"/>
    <w:rsid w:val="003A1332"/>
    <w:rsid w:val="003A4F3A"/>
    <w:rsid w:val="003A5B7F"/>
    <w:rsid w:val="003A6F97"/>
    <w:rsid w:val="003C2923"/>
    <w:rsid w:val="003C2A2F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5879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39E1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17A3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1ECA"/>
    <w:rsid w:val="005D3542"/>
    <w:rsid w:val="005D4781"/>
    <w:rsid w:val="005D54A5"/>
    <w:rsid w:val="005E0C0F"/>
    <w:rsid w:val="005E1416"/>
    <w:rsid w:val="005E7DBB"/>
    <w:rsid w:val="005F0474"/>
    <w:rsid w:val="005F1974"/>
    <w:rsid w:val="005F1D66"/>
    <w:rsid w:val="005F7261"/>
    <w:rsid w:val="00601CB6"/>
    <w:rsid w:val="006027E2"/>
    <w:rsid w:val="00605C3E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43ED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0E7F"/>
    <w:rsid w:val="006A3919"/>
    <w:rsid w:val="006A59C9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2A18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0A7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4D0B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778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BD7"/>
    <w:rsid w:val="008E3CD0"/>
    <w:rsid w:val="008E3F01"/>
    <w:rsid w:val="008E6397"/>
    <w:rsid w:val="008F1AB4"/>
    <w:rsid w:val="008F3F8A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2A2B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6B1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0414"/>
    <w:rsid w:val="00993002"/>
    <w:rsid w:val="009930C7"/>
    <w:rsid w:val="00993DEF"/>
    <w:rsid w:val="00993F87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4958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3E62"/>
    <w:rsid w:val="009F4660"/>
    <w:rsid w:val="009F5DFB"/>
    <w:rsid w:val="00A015F4"/>
    <w:rsid w:val="00A01C59"/>
    <w:rsid w:val="00A02228"/>
    <w:rsid w:val="00A02425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69D7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A51B9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373CD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3E94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13B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96C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984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74D90"/>
    <w:rsid w:val="00E83314"/>
    <w:rsid w:val="00E8343F"/>
    <w:rsid w:val="00E83C97"/>
    <w:rsid w:val="00E84165"/>
    <w:rsid w:val="00E86B7D"/>
    <w:rsid w:val="00E905EB"/>
    <w:rsid w:val="00E90787"/>
    <w:rsid w:val="00E95D3A"/>
    <w:rsid w:val="00E96EC7"/>
    <w:rsid w:val="00EA1E3D"/>
    <w:rsid w:val="00EA2084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6D4E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4E1C"/>
    <w:rsid w:val="00F4654B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4C9F"/>
    <w:rsid w:val="00F8523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B6EE7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E5415-A8E1-493B-A874-95F3CB15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1</cp:revision>
  <dcterms:created xsi:type="dcterms:W3CDTF">2023-05-30T16:59:00Z</dcterms:created>
  <dcterms:modified xsi:type="dcterms:W3CDTF">2024-05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15T10:09:2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9df277e-9543-46dc-9111-cf3c1d952480</vt:lpwstr>
  </property>
  <property fmtid="{D5CDD505-2E9C-101B-9397-08002B2CF9AE}" pid="9" name="MSIP_Label_ea60d57e-af5b-4752-ac57-3e4f28ca11dc_ContentBits">
    <vt:lpwstr>0</vt:lpwstr>
  </property>
</Properties>
</file>